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260AA2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4101E" w:rsidR="0094101E">
        <w:t>Diomedes Nunes de Barro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8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BF2E90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46:00Z</dcterms:created>
  <dcterms:modified xsi:type="dcterms:W3CDTF">2022-10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